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7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5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8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1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2.7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6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4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7.2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4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7.2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5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2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7.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39.7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8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9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0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7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93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94.3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9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2.4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8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13.5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14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2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38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0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3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6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69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1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3.0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7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77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78.9</w:t>
            </w:r>
          </w:p>
        </w:tc>
        <w:tc>
          <w:tcPr>
            <w:tcW w:type="dxa" w:w="2160"/>
          </w:tcPr>
          <w:p>
            <w:r>
              <w:t>D/E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3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5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9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300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305.3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307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10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31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317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32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338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